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5D" w:rsidRPr="009A6EAE" w:rsidRDefault="009A6EAE" w:rsidP="009A6EAE">
      <w:pPr>
        <w:jc w:val="center"/>
        <w:rPr>
          <w:b/>
          <w:sz w:val="24"/>
          <w:szCs w:val="24"/>
        </w:rPr>
      </w:pPr>
      <w:r w:rsidRPr="009A6EAE">
        <w:rPr>
          <w:b/>
          <w:sz w:val="24"/>
          <w:szCs w:val="24"/>
        </w:rPr>
        <w:t>Meldung des Zwischenzählerstandes zur Abrechnung der Abwassergebühren</w:t>
      </w:r>
    </w:p>
    <w:p w:rsidR="009A6EAE" w:rsidRDefault="009A6EAE"/>
    <w:p w:rsidR="009A6EAE" w:rsidRDefault="002016AC" w:rsidP="002016AC">
      <w:pPr>
        <w:pStyle w:val="KeinLeerraum"/>
      </w:pPr>
      <w:r>
        <w:t>Name, Vorname</w:t>
      </w:r>
      <w:r>
        <w:tab/>
      </w:r>
      <w:r w:rsidR="0095554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5554F">
        <w:instrText xml:space="preserve"> FORMTEXT </w:instrText>
      </w:r>
      <w:r w:rsidR="0095554F">
        <w:fldChar w:fldCharType="separate"/>
      </w:r>
      <w:r w:rsidR="001B7ACD">
        <w:t> </w:t>
      </w:r>
      <w:r w:rsidR="001B7ACD">
        <w:t> </w:t>
      </w:r>
      <w:r w:rsidR="001B7ACD">
        <w:t> </w:t>
      </w:r>
      <w:r w:rsidR="001B7ACD">
        <w:t> </w:t>
      </w:r>
      <w:r w:rsidR="001B7ACD">
        <w:t> </w:t>
      </w:r>
      <w:r w:rsidR="0095554F">
        <w:fldChar w:fldCharType="end"/>
      </w:r>
      <w:bookmarkEnd w:id="0"/>
    </w:p>
    <w:p w:rsidR="00D05A2B" w:rsidRDefault="00D05A2B" w:rsidP="002016AC">
      <w:pPr>
        <w:pStyle w:val="KeinLeerraum"/>
      </w:pPr>
    </w:p>
    <w:p w:rsidR="0095554F" w:rsidRDefault="002016AC" w:rsidP="002016AC">
      <w:pPr>
        <w:pStyle w:val="KeinLeerraum"/>
      </w:pPr>
      <w:r>
        <w:t>Straße, Haus-Nr.</w:t>
      </w:r>
      <w:r w:rsidR="0095554F">
        <w:tab/>
      </w:r>
      <w:r w:rsidR="0095554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5554F">
        <w:instrText xml:space="preserve"> FORMTEXT </w:instrText>
      </w:r>
      <w:r w:rsidR="0095554F">
        <w:fldChar w:fldCharType="separate"/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fldChar w:fldCharType="end"/>
      </w:r>
      <w:bookmarkEnd w:id="1"/>
    </w:p>
    <w:p w:rsidR="00D05A2B" w:rsidRDefault="00D05A2B" w:rsidP="002016AC">
      <w:pPr>
        <w:pStyle w:val="KeinLeerraum"/>
      </w:pPr>
    </w:p>
    <w:p w:rsidR="002016AC" w:rsidRDefault="002016AC" w:rsidP="002016AC">
      <w:pPr>
        <w:pStyle w:val="KeinLeerraum"/>
      </w:pPr>
      <w:r>
        <w:t>Ort</w:t>
      </w:r>
      <w:r w:rsidR="0095554F">
        <w:tab/>
      </w:r>
      <w:r w:rsidR="0095554F">
        <w:tab/>
      </w:r>
      <w:r w:rsidR="0095554F">
        <w:tab/>
      </w:r>
      <w:r w:rsidR="0095554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5554F">
        <w:instrText xml:space="preserve"> FORMTEXT </w:instrText>
      </w:r>
      <w:r w:rsidR="0095554F">
        <w:fldChar w:fldCharType="separate"/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fldChar w:fldCharType="end"/>
      </w:r>
      <w:bookmarkEnd w:id="2"/>
    </w:p>
    <w:p w:rsidR="00D05A2B" w:rsidRDefault="00D05A2B" w:rsidP="002016AC">
      <w:pPr>
        <w:pStyle w:val="KeinLeerraum"/>
      </w:pPr>
    </w:p>
    <w:p w:rsidR="00D05A2B" w:rsidRDefault="00D05A2B" w:rsidP="002016AC">
      <w:pPr>
        <w:pStyle w:val="KeinLeerraum"/>
      </w:pPr>
      <w:r>
        <w:t>Kassenzeichen</w:t>
      </w:r>
      <w:r>
        <w:tab/>
      </w: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  <w:r>
        <w:t>Hier</w:t>
      </w:r>
      <w:r w:rsidR="00D05A2B">
        <w:t>mit</w:t>
      </w:r>
      <w:r>
        <w:t xml:space="preserve"> teile ich Ihnen mit Datum vom</w:t>
      </w:r>
      <w:r w:rsidR="0095554F">
        <w:t xml:space="preserve">  </w:t>
      </w:r>
      <w:r w:rsidR="0095554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5554F">
        <w:instrText xml:space="preserve"> FORMTEXT </w:instrText>
      </w:r>
      <w:r w:rsidR="0095554F">
        <w:fldChar w:fldCharType="separate"/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fldChar w:fldCharType="end"/>
      </w:r>
      <w:bookmarkEnd w:id="4"/>
      <w:r w:rsidR="0095554F">
        <w:t xml:space="preserve"> d</w:t>
      </w:r>
      <w:r>
        <w:t>en Stand meines Zwischenzählers mit:</w:t>
      </w: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  <w:r>
        <w:t>Zwischenzähler-Nr.</w:t>
      </w:r>
      <w:r w:rsidR="0095554F">
        <w:tab/>
      </w:r>
      <w:r w:rsidR="0095554F">
        <w:tab/>
      </w:r>
      <w:r w:rsidR="0095554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5554F">
        <w:instrText xml:space="preserve"> FORMTEXT </w:instrText>
      </w:r>
      <w:r w:rsidR="0095554F">
        <w:fldChar w:fldCharType="separate"/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fldChar w:fldCharType="end"/>
      </w:r>
      <w:bookmarkEnd w:id="5"/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  <w:r>
        <w:t>Stand in cbm:</w:t>
      </w:r>
      <w:r w:rsidR="0095554F">
        <w:tab/>
      </w:r>
      <w:r w:rsidR="0095554F">
        <w:tab/>
      </w:r>
      <w:r w:rsidR="0095554F">
        <w:tab/>
      </w:r>
      <w:r w:rsidR="0095554F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5554F">
        <w:instrText xml:space="preserve"> FORMTEXT </w:instrText>
      </w:r>
      <w:r w:rsidR="0095554F">
        <w:fldChar w:fldCharType="separate"/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rPr>
          <w:noProof/>
        </w:rPr>
        <w:t> </w:t>
      </w:r>
      <w:r w:rsidR="0095554F">
        <w:fldChar w:fldCharType="end"/>
      </w:r>
      <w:bookmarkEnd w:id="6"/>
    </w:p>
    <w:p w:rsidR="00D05A2B" w:rsidRDefault="00D05A2B" w:rsidP="002016AC">
      <w:pPr>
        <w:pStyle w:val="KeinLeerraum"/>
      </w:pPr>
    </w:p>
    <w:p w:rsidR="002016AC" w:rsidRDefault="002016AC" w:rsidP="002016AC">
      <w:pPr>
        <w:pStyle w:val="KeinLeerraum"/>
      </w:pPr>
      <w:r>
        <w:t>Stand Vorjahr in cbm:</w:t>
      </w:r>
      <w:r w:rsidR="00D05A2B">
        <w:tab/>
      </w:r>
      <w:r w:rsidR="00D05A2B">
        <w:tab/>
      </w:r>
      <w:r w:rsidR="00D05A2B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05A2B">
        <w:instrText xml:space="preserve"> FORMTEXT </w:instrText>
      </w:r>
      <w:r w:rsidR="00D05A2B">
        <w:fldChar w:fldCharType="separate"/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fldChar w:fldCharType="end"/>
      </w:r>
      <w:bookmarkEnd w:id="7"/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  <w:r>
        <w:t>Verbrauch in cbm</w:t>
      </w:r>
      <w:r w:rsidR="00D05A2B">
        <w:tab/>
      </w:r>
      <w:r w:rsidR="00D05A2B">
        <w:tab/>
      </w:r>
      <w:r w:rsidR="00D05A2B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05A2B">
        <w:instrText xml:space="preserve"> FORMTEXT </w:instrText>
      </w:r>
      <w:r w:rsidR="00D05A2B">
        <w:fldChar w:fldCharType="separate"/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rPr>
          <w:noProof/>
        </w:rPr>
        <w:t> </w:t>
      </w:r>
      <w:r w:rsidR="00D05A2B">
        <w:fldChar w:fldCharType="end"/>
      </w:r>
      <w:bookmarkEnd w:id="8"/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</w:p>
    <w:p w:rsidR="002016AC" w:rsidRDefault="002016AC" w:rsidP="002016AC">
      <w:pPr>
        <w:pStyle w:val="KeinLeerraum"/>
      </w:pPr>
      <w:r>
        <w:t>Ich bitte um Berücksichtigung bei der Abrechnung der Abwassergebühren.</w:t>
      </w:r>
    </w:p>
    <w:p w:rsidR="00D05A2B" w:rsidRDefault="00D05A2B" w:rsidP="002016AC">
      <w:pPr>
        <w:pStyle w:val="KeinLeerraum"/>
      </w:pPr>
    </w:p>
    <w:p w:rsidR="00D05A2B" w:rsidRDefault="00D05A2B" w:rsidP="002016AC">
      <w:pPr>
        <w:pStyle w:val="KeinLeerraum"/>
      </w:pPr>
    </w:p>
    <w:p w:rsidR="00D05A2B" w:rsidRDefault="00D05A2B" w:rsidP="002016AC">
      <w:pPr>
        <w:pStyle w:val="KeinLeerraum"/>
      </w:pPr>
    </w:p>
    <w:p w:rsidR="00D05A2B" w:rsidRDefault="00D05A2B" w:rsidP="002016AC">
      <w:pPr>
        <w:pStyle w:val="KeinLeerraum"/>
      </w:pPr>
    </w:p>
    <w:p w:rsidR="00D05A2B" w:rsidRDefault="00D05A2B" w:rsidP="002016AC">
      <w:pPr>
        <w:pStyle w:val="KeinLeerraum"/>
      </w:pPr>
    </w:p>
    <w:p w:rsidR="00D05A2B" w:rsidRDefault="00D05A2B" w:rsidP="002016AC">
      <w:pPr>
        <w:pStyle w:val="KeinLeerraum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05A2B" w:rsidRDefault="00D05A2B" w:rsidP="002016AC">
      <w:pPr>
        <w:pStyle w:val="KeinLeerraum"/>
      </w:pPr>
      <w:r>
        <w:t>Ort</w:t>
      </w: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AE736C" w:rsidRDefault="00AE736C" w:rsidP="002016AC">
      <w:pPr>
        <w:pStyle w:val="KeinLeerraum"/>
      </w:pPr>
    </w:p>
    <w:p w:rsidR="00AE736C" w:rsidRDefault="00AE736C" w:rsidP="002016AC">
      <w:pPr>
        <w:pStyle w:val="KeinLeerraum"/>
      </w:pPr>
    </w:p>
    <w:p w:rsidR="00AE736C" w:rsidRDefault="00AE736C" w:rsidP="002016AC">
      <w:pPr>
        <w:pStyle w:val="KeinLeerraum"/>
      </w:pPr>
      <w:r>
        <w:t>Bitte senden Sie diesen Vordruck an:</w:t>
      </w:r>
    </w:p>
    <w:p w:rsidR="00AE736C" w:rsidRDefault="00AE736C" w:rsidP="002016AC">
      <w:pPr>
        <w:pStyle w:val="KeinLeerraum"/>
      </w:pPr>
    </w:p>
    <w:p w:rsidR="00AE736C" w:rsidRDefault="00924672" w:rsidP="002016AC">
      <w:pPr>
        <w:pStyle w:val="KeinLeerraum"/>
      </w:pPr>
      <w:hyperlink r:id="rId6" w:history="1">
        <w:r w:rsidR="00AE736C" w:rsidRPr="002C606C">
          <w:rPr>
            <w:rStyle w:val="Hyperlink"/>
          </w:rPr>
          <w:t>angelika.vinup@wardenburg.de</w:t>
        </w:r>
      </w:hyperlink>
    </w:p>
    <w:p w:rsidR="00AE736C" w:rsidRDefault="00AE736C" w:rsidP="002016AC">
      <w:pPr>
        <w:pStyle w:val="KeinLeerraum"/>
      </w:pPr>
    </w:p>
    <w:p w:rsidR="00AE736C" w:rsidRDefault="00AE736C" w:rsidP="002016AC">
      <w:pPr>
        <w:pStyle w:val="KeinLeerraum"/>
      </w:pPr>
      <w:r>
        <w:t>oder</w:t>
      </w:r>
    </w:p>
    <w:p w:rsidR="00AE736C" w:rsidRDefault="00AE736C" w:rsidP="002016AC">
      <w:pPr>
        <w:pStyle w:val="KeinLeerraum"/>
      </w:pPr>
    </w:p>
    <w:p w:rsidR="00AE736C" w:rsidRDefault="00AE736C" w:rsidP="002016AC">
      <w:pPr>
        <w:pStyle w:val="KeinLeerraum"/>
      </w:pPr>
      <w:r>
        <w:t>Gemeinde Wardenburg</w:t>
      </w:r>
    </w:p>
    <w:p w:rsidR="00AE736C" w:rsidRDefault="00AE736C" w:rsidP="002016AC">
      <w:pPr>
        <w:pStyle w:val="KeinLeerraum"/>
      </w:pPr>
      <w:r>
        <w:t>z.Hd. Frau Vinup</w:t>
      </w:r>
    </w:p>
    <w:p w:rsidR="00AE736C" w:rsidRDefault="00AE736C" w:rsidP="002016AC">
      <w:pPr>
        <w:pStyle w:val="KeinLeerraum"/>
      </w:pPr>
      <w:r>
        <w:t>Friedrichstraße 16</w:t>
      </w:r>
    </w:p>
    <w:p w:rsidR="00AE736C" w:rsidRDefault="00AE736C" w:rsidP="002016AC">
      <w:pPr>
        <w:pStyle w:val="KeinLeerraum"/>
      </w:pPr>
      <w:r>
        <w:t>26203 Wardenburg</w:t>
      </w:r>
    </w:p>
    <w:p w:rsidR="00AE736C" w:rsidRDefault="00AE736C" w:rsidP="002016AC">
      <w:pPr>
        <w:pStyle w:val="KeinLeerraum"/>
      </w:pPr>
    </w:p>
    <w:p w:rsidR="009A6EAE" w:rsidRDefault="009A6EAE" w:rsidP="009A6EAE">
      <w:pPr>
        <w:pStyle w:val="KeinLeerraum"/>
      </w:pPr>
    </w:p>
    <w:sectPr w:rsidR="009A6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AE"/>
    <w:rsid w:val="001B7ACD"/>
    <w:rsid w:val="002016AC"/>
    <w:rsid w:val="00283122"/>
    <w:rsid w:val="005927A8"/>
    <w:rsid w:val="0078535D"/>
    <w:rsid w:val="0089309B"/>
    <w:rsid w:val="0095554F"/>
    <w:rsid w:val="009A6EAE"/>
    <w:rsid w:val="00AE736C"/>
    <w:rsid w:val="00D0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A6E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E736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27A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A6EA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E736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27A8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ika.vinup@warden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D70E-3F25-4804-B016-4A3DB4B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4-10-09T10:45:00Z</cp:lastPrinted>
  <dcterms:created xsi:type="dcterms:W3CDTF">2014-10-09T09:45:00Z</dcterms:created>
  <dcterms:modified xsi:type="dcterms:W3CDTF">2014-10-09T12:54:00Z</dcterms:modified>
</cp:coreProperties>
</file>